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9E2DE5" w:rsidRDefault="002B2F98" w:rsidP="00212F9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1047"/>
        <w:gridCol w:w="4820"/>
      </w:tblGrid>
      <w:tr w:rsidR="00883765" w:rsidRPr="009E2DE5" w:rsidTr="000C5101">
        <w:tc>
          <w:tcPr>
            <w:tcW w:w="4624" w:type="dxa"/>
            <w:shd w:val="clear" w:color="auto" w:fill="FFFFFF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FF41C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L3307-2-25</w:t>
            </w:r>
          </w:p>
        </w:tc>
      </w:tr>
      <w:tr w:rsidR="00883765" w:rsidRPr="009E2DE5" w:rsidTr="000C5101">
        <w:tc>
          <w:tcPr>
            <w:tcW w:w="4624" w:type="dxa"/>
            <w:shd w:val="clear" w:color="auto" w:fill="FFFFFF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67" w:type="dxa"/>
            <w:gridSpan w:val="2"/>
            <w:vAlign w:val="center"/>
          </w:tcPr>
          <w:p w:rsidR="002B2F98" w:rsidRPr="009E2DE5" w:rsidRDefault="00DA4480" w:rsidP="006D63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6D6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้องกันการจมน้ำในเด็กปฐมวัย อายุ </w:t>
            </w:r>
            <w:r w:rsidR="00D24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D6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6D6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6D63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 ปี    ศูนย์พัฒนาเด็กเล็กสังกัดเทศบาลตำบลคลองทรายขาว</w:t>
            </w:r>
            <w:r w:rsidR="003D73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 2561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67" w:type="dxa"/>
            <w:gridSpan w:val="2"/>
          </w:tcPr>
          <w:p w:rsidR="002B2F98" w:rsidRPr="00FF41C3" w:rsidRDefault="00FF41C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9E2DE5" w:rsidTr="000C5101">
        <w:tc>
          <w:tcPr>
            <w:tcW w:w="4624" w:type="dxa"/>
            <w:shd w:val="clear" w:color="auto" w:fill="auto"/>
          </w:tcPr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7" w:type="dxa"/>
            <w:gridSpan w:val="2"/>
          </w:tcPr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0A05BF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67" w:type="dxa"/>
            <w:gridSpan w:val="2"/>
          </w:tcPr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อป</w:t>
            </w:r>
            <w:bookmarkStart w:id="0" w:name="_GoBack"/>
            <w:bookmarkEnd w:id="0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E2DE5" w:rsidRDefault="000A05BF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797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867" w:type="dxa"/>
            <w:gridSpan w:val="2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การศึกษา เทศบาลตำบลคลองทรายขาว 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</w:t>
            </w:r>
            <w:proofErr w:type="spellStart"/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ภัสสรณ์</w:t>
            </w:r>
            <w:proofErr w:type="spellEnd"/>
            <w:r w:rsidR="001247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ชู</w:t>
            </w:r>
            <w:proofErr w:type="spellStart"/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หว่าง</w:t>
            </w:r>
            <w:proofErr w:type="spellEnd"/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36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ีย์</w:t>
            </w:r>
            <w:proofErr w:type="spellEnd"/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อสันตินุตสกุล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36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</w:t>
            </w:r>
            <w:r w:rsidR="00501487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  หนู</w:t>
            </w:r>
            <w:proofErr w:type="spellStart"/>
            <w:r w:rsidR="001247D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ุด</w:t>
            </w:r>
            <w:proofErr w:type="spellEnd"/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67" w:type="dxa"/>
            <w:gridSpan w:val="2"/>
          </w:tcPr>
          <w:p w:rsidR="009E2DE5" w:rsidRPr="00FF41C3" w:rsidRDefault="00FF41C3" w:rsidP="00FF4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41C3">
              <w:rPr>
                <w:rFonts w:ascii="TH SarabunPSK" w:hAnsi="TH SarabunPSK" w:cs="TH SarabunPSK" w:hint="cs"/>
                <w:sz w:val="32"/>
                <w:szCs w:val="32"/>
                <w:cs/>
              </w:rPr>
              <w:t>24 มกราคม 2561</w:t>
            </w: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7791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2BC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936BDE" w:rsidRPr="009E2DE5" w:rsidRDefault="000D19EC" w:rsidP="00DF7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F7791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7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2B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1</w:t>
            </w:r>
          </w:p>
        </w:tc>
      </w:tr>
      <w:tr w:rsidR="00936BDE" w:rsidRPr="009E2DE5" w:rsidTr="000C5101">
        <w:tc>
          <w:tcPr>
            <w:tcW w:w="4624" w:type="dxa"/>
            <w:vAlign w:val="center"/>
          </w:tcPr>
          <w:p w:rsidR="00936BDE" w:rsidRPr="009E2DE5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7" w:type="dxa"/>
            <w:gridSpan w:val="2"/>
            <w:vAlign w:val="bottom"/>
          </w:tcPr>
          <w:p w:rsidR="00936BDE" w:rsidRPr="009E2DE5" w:rsidRDefault="00936BDE" w:rsidP="000F2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F2B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24908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บาท</w:t>
            </w:r>
          </w:p>
        </w:tc>
      </w:tr>
      <w:tr w:rsidR="00B20636" w:rsidRPr="009E2DE5" w:rsidTr="000C5101">
        <w:tc>
          <w:tcPr>
            <w:tcW w:w="4624" w:type="dxa"/>
            <w:vAlign w:val="center"/>
          </w:tcPr>
          <w:p w:rsidR="00B20636" w:rsidRPr="009E2DE5" w:rsidRDefault="00B20636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67" w:type="dxa"/>
            <w:gridSpan w:val="2"/>
            <w:vAlign w:val="bottom"/>
          </w:tcPr>
          <w:p w:rsidR="00B20636" w:rsidRPr="009E2DE5" w:rsidRDefault="00B20636" w:rsidP="00D249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9E2DE5" w:rsidTr="000C5101">
        <w:tc>
          <w:tcPr>
            <w:tcW w:w="10491" w:type="dxa"/>
            <w:gridSpan w:val="3"/>
            <w:vAlign w:val="center"/>
          </w:tcPr>
          <w:p w:rsidR="000D196D" w:rsidRPr="009E2DE5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F41C3" w:rsidRDefault="005D2E7F" w:rsidP="003D73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ัจจุบันอุบัติเหตุจากการจมน้ำยังเกิดขึ้นอย่างต่อเนื่องทั้งในผู้ใหญ่และเด็ก ซึ่งสาเหตุดังกล่าวยังเป็นอันดับแรกการเสียชีวิตของเด็กส่วนใหญ่ของประเทศไทยจากข้อมูลรายงานกระทรวงสาธารณสุขว่าในปี พ.ศ. 2559</w:t>
            </w:r>
            <w:r w:rsidR="000D19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D19EC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ว่าการเสียชีวิตของ</w:t>
            </w:r>
          </w:p>
          <w:p w:rsidR="00FF41C3" w:rsidRDefault="00FF41C3" w:rsidP="003D73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41C3" w:rsidRDefault="00FF41C3" w:rsidP="003D73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F5D" w:rsidRDefault="000D19EC" w:rsidP="003D738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อายุต่ำกว่า  15  ปี  ทั่วโลกเสียชีวิตปีละ 135,585  คน  เฉลี่ยวันละ</w:t>
            </w:r>
            <w:r w:rsidR="002C1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วนสถิติในประเทศไทยเด็กในอายุดังกล่าวจะ</w:t>
            </w:r>
            <w:r w:rsidR="002C174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ียชีวิตเฉลี่ยปีละ 1,400  คน  หรือเฉลี่ยวันละ  4  คน  ซึ่งเป็นอัตราที่สูงมากเมื่อเปรียบเทียบกับการเสียชีวิตทุกสาเหตุ(สำนักโรคไม่ติดต่อ  กรมควบคุมโรค  กระทรวงสาธารณสุข, พฤศจิกายน 2559)  จากข้อมูลดังกล่าว  หากจะป้องกันการเสียชีวิตหรือลดอัตราการตายจากการจมน้ำของเด็ก  เพื่อเป็นการป้องกันและการเฝ้าระวังปัญหาเด็กเสียชีวิตจาการจมน้ำ ป้องกันก่อนที่จะเกิดเหตุการณ์   จึงต้องให้นักเรียน   ครู  บุคลากรทางการศึกษา   ผู้ปกครองนักเรียน  มีทักษะการว่ายน้ำ สามารถช่วยเหลือตนเองหากเกิดเหตุการณ์</w:t>
            </w:r>
            <w:r w:rsidR="003D7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ดจากการเสียชีวิตจากการจมน้ำได้  จำเป็นจะต้องฝึกหัดให้ได้ฝึกว่ายน้ำ หรือ  เด็กว่ายน้ำเป็น  ยิ่งพื้นที่ของตำบลคลองทรายขาวมีแหล่งแหล่งน้ำต่างๆ มากมาย   เช่น   น้ำตก   ลำคลอง   บ่อเลี้ยงปลา  และสระน้ำแหล่งน้ำต่างๆ อีกมากมาย  และต้องฝึกให้  ครู   บุคลากร  ผู้ปกครอง   มีความรู้เกี่ยวกับวิธีการช่วยชีวิตคนจากการจมน้ำแบบวิธีการช่วยเหลือตามมาตรฐานสากล  โดยใช้อุปกรณ์ใกล้มือ</w:t>
            </w:r>
          </w:p>
          <w:p w:rsidR="003D7385" w:rsidRPr="000D19EC" w:rsidRDefault="003D7385" w:rsidP="00797E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องการศึกษา  เทศบาลตำบลคลองทรายขาวได้เล็งเห็นถึงความสำคัญของปัญหาการจมน้ำและการช่วยเหลือชีวิตจากการจมน้ำในเด็กปฐมวัย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ี   ของศูนย์พัฒนาเด็กเล็ก  และเป็นการป้องกันก่อนปัญหาจะเกิดขึ้น  จึงได้จัดทำโครงการป้องกันการจมน้ำในเด็กปฐมวัย 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ี  ของศูนย์พัฒนาเด็กเล็กสังกัดเทศบาลตำบลคลองทรายขาว</w:t>
            </w:r>
            <w:r w:rsidR="00797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2561   ขึ้น</w:t>
            </w:r>
          </w:p>
        </w:tc>
      </w:tr>
      <w:tr w:rsidR="00E73FAA" w:rsidRPr="009E2DE5" w:rsidTr="000C5101">
        <w:tc>
          <w:tcPr>
            <w:tcW w:w="10491" w:type="dxa"/>
            <w:gridSpan w:val="3"/>
          </w:tcPr>
          <w:p w:rsidR="008258A0" w:rsidRPr="009E2DE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ารจัดโครงการ / จัดหากลุ่มเป้าหมายเข้าร่วมโครงการ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ตามโครงการฯ</w:t>
            </w:r>
          </w:p>
          <w:p w:rsidR="00E73FAA" w:rsidRPr="008258A0" w:rsidRDefault="008258A0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91489" w:rsidRPr="009E2DE5" w:rsidTr="000C5101">
        <w:tc>
          <w:tcPr>
            <w:tcW w:w="10491" w:type="dxa"/>
            <w:gridSpan w:val="3"/>
            <w:shd w:val="clear" w:color="auto" w:fill="auto"/>
          </w:tcPr>
          <w:p w:rsidR="005D2E7F" w:rsidRDefault="005D2E7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F7358A" w:rsidRDefault="00F7358A" w:rsidP="00F7358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735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ทางการศึกษา  ผู้ปกครอง  มีความรู้เรื่องการป้องกันการจมน้ำในเด็ก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ี</w:t>
            </w:r>
          </w:p>
          <w:p w:rsidR="00F7358A" w:rsidRDefault="00F7358A" w:rsidP="00F7358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7358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ทางการศึกษา  ผู้ปกครอง  มีความรู้เรื่องการป้องกันการจมน้ำในเด็ก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่ายทอดความรู้แก่บุคคลอื่นได้</w:t>
            </w:r>
          </w:p>
          <w:p w:rsidR="00F7358A" w:rsidRDefault="00F7358A" w:rsidP="00F7358A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 และชุมชน  มีความตื่นตัว  ตระหนักถึงเรื่องการเสียชีวิตจาการจมน้ำ</w:t>
            </w:r>
          </w:p>
          <w:p w:rsidR="000B5EDE" w:rsidRPr="009E2DE5" w:rsidRDefault="00F7358A" w:rsidP="00797E21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ในศูนย์พัฒนาเด็ก</w:t>
            </w:r>
            <w:r w:rsidR="00797E2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ักษะ  การเอาตัวรอดจากการจมน้ำ</w:t>
            </w:r>
            <w:r w:rsidR="00797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่ายน้ำเป็นทุกคน</w:t>
            </w:r>
          </w:p>
        </w:tc>
      </w:tr>
      <w:tr w:rsidR="000C5101" w:rsidRPr="009E2DE5" w:rsidTr="000C5101">
        <w:tc>
          <w:tcPr>
            <w:tcW w:w="5671" w:type="dxa"/>
            <w:gridSpan w:val="2"/>
            <w:shd w:val="clear" w:color="auto" w:fill="auto"/>
            <w:vAlign w:val="center"/>
          </w:tcPr>
          <w:p w:rsidR="000C5101" w:rsidRPr="009E2DE5" w:rsidRDefault="000C5101" w:rsidP="000C5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101" w:rsidRPr="009E2DE5" w:rsidRDefault="000C510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E2DE5" w:rsidTr="000C5101">
        <w:tc>
          <w:tcPr>
            <w:tcW w:w="5671" w:type="dxa"/>
            <w:gridSpan w:val="2"/>
          </w:tcPr>
          <w:p w:rsidR="009E2DE5" w:rsidRPr="009E2DE5" w:rsidRDefault="009E2DE5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258A0" w:rsidRPr="008258A0" w:rsidRDefault="009E2DE5" w:rsidP="00EE59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8A0"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EE599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ให้เด็กกลุ่มเสี่ยง 2-5 ปี มีความรู้ทักษะในการว่ายน้ำ</w:t>
            </w:r>
          </w:p>
        </w:tc>
        <w:tc>
          <w:tcPr>
            <w:tcW w:w="4820" w:type="dxa"/>
          </w:tcPr>
          <w:p w:rsidR="00D35498" w:rsidRPr="009E2DE5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9E2DE5" w:rsidRDefault="00927110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ุกคนมีทักษะในการว่ายน้ำ</w:t>
            </w:r>
          </w:p>
        </w:tc>
      </w:tr>
      <w:tr w:rsidR="008258A0" w:rsidRPr="009E2DE5" w:rsidTr="00927110">
        <w:trPr>
          <w:trHeight w:val="786"/>
        </w:trPr>
        <w:tc>
          <w:tcPr>
            <w:tcW w:w="5671" w:type="dxa"/>
            <w:gridSpan w:val="2"/>
          </w:tcPr>
          <w:p w:rsidR="008258A0" w:rsidRPr="008258A0" w:rsidRDefault="008258A0" w:rsidP="00EE5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EE599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ให้ครู/บุคลากรทางการศึกษา /ผู้ปกครอง มีความรู้ในการช่วยเหลือชีวิตจากจมน้ำตามหลักการช่วยเหลือสากล</w:t>
            </w:r>
          </w:p>
        </w:tc>
        <w:tc>
          <w:tcPr>
            <w:tcW w:w="4820" w:type="dxa"/>
          </w:tcPr>
          <w:p w:rsidR="008258A0" w:rsidRPr="00927110" w:rsidRDefault="00927110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11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/บุคลากร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ช่วยเหลือผู้จมน้ำได้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EE59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3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EE599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ป้องกัน</w:t>
            </w:r>
            <w:r w:rsidR="00EE59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มน้ำในเด็กปฐมวัย อายุ 2-5 ปี</w:t>
            </w:r>
          </w:p>
        </w:tc>
        <w:tc>
          <w:tcPr>
            <w:tcW w:w="4820" w:type="dxa"/>
          </w:tcPr>
          <w:p w:rsidR="008258A0" w:rsidRPr="00927110" w:rsidRDefault="00927110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1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 2-5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่ายน้ำเป็นทุกคน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EE59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8258A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4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EE599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ให้ทุกคนได้ทำกิจกรรมร่วมกันเกิดความรัก ความสามัคคี</w:t>
            </w:r>
          </w:p>
        </w:tc>
        <w:tc>
          <w:tcPr>
            <w:tcW w:w="4820" w:type="dxa"/>
          </w:tcPr>
          <w:p w:rsidR="008258A0" w:rsidRPr="00927110" w:rsidRDefault="00927110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รัก สามัคค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นทำกิจกรรมร่วมกันอย่างมีความสุข</w:t>
            </w:r>
          </w:p>
        </w:tc>
      </w:tr>
    </w:tbl>
    <w:p w:rsidR="002B2F98" w:rsidRPr="009E2DE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3118"/>
        <w:gridCol w:w="1985"/>
      </w:tblGrid>
      <w:tr w:rsidR="005D23E5" w:rsidRPr="009E2DE5" w:rsidTr="0019181E">
        <w:tc>
          <w:tcPr>
            <w:tcW w:w="5388" w:type="dxa"/>
            <w:vAlign w:val="center"/>
          </w:tcPr>
          <w:p w:rsidR="005D23E5" w:rsidRPr="009E2DE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118" w:type="dxa"/>
            <w:vAlign w:val="center"/>
          </w:tcPr>
          <w:p w:rsidR="005D23E5" w:rsidRPr="009E2DE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Align w:val="center"/>
          </w:tcPr>
          <w:p w:rsidR="005D23E5" w:rsidRPr="009E2DE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E2DE5" w:rsidTr="0019181E">
        <w:tc>
          <w:tcPr>
            <w:tcW w:w="5388" w:type="dxa"/>
          </w:tcPr>
          <w:p w:rsidR="00797AD8" w:rsidRPr="009E2DE5" w:rsidRDefault="005D23E5" w:rsidP="00377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F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ให้ความรู้แก่ ครู บุคลากรทางการศึกษา และผู้ปกครอง เกี่ยวกับการช่วยเหลือ</w:t>
            </w:r>
            <w:r w:rsidR="00377AA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9F7E82">
              <w:rPr>
                <w:rFonts w:ascii="TH SarabunPSK" w:hAnsi="TH SarabunPSK" w:cs="TH SarabunPSK" w:hint="cs"/>
                <w:sz w:val="32"/>
                <w:szCs w:val="32"/>
                <w:cs/>
              </w:rPr>
              <w:t>ด็กจมน้ำตามหลัก</w:t>
            </w:r>
            <w:r w:rsidR="00377A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F7E82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มาตรฐานสากล</w:t>
            </w:r>
          </w:p>
        </w:tc>
        <w:tc>
          <w:tcPr>
            <w:tcW w:w="3118" w:type="dxa"/>
          </w:tcPr>
          <w:p w:rsidR="005D23E5" w:rsidRPr="009E2DE5" w:rsidRDefault="004E150B" w:rsidP="00820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</w:t>
            </w:r>
            <w:r w:rsidR="00820D51">
              <w:rPr>
                <w:rFonts w:ascii="TH SarabunPSK" w:hAnsi="TH SarabunPSK" w:cs="TH SarabunPSK" w:hint="cs"/>
                <w:sz w:val="32"/>
                <w:szCs w:val="32"/>
                <w:cs/>
              </w:rPr>
              <w:t>10,0</w:t>
            </w:r>
            <w:r w:rsidR="00C75FE6"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</w:tc>
        <w:tc>
          <w:tcPr>
            <w:tcW w:w="1985" w:type="dxa"/>
          </w:tcPr>
          <w:p w:rsidR="005D23E5" w:rsidRDefault="00F57006" w:rsidP="00C75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="00C75FE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2405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75FE6">
              <w:rPr>
                <w:rFonts w:ascii="TH SarabunPSK" w:hAnsi="TH SarabunPSK" w:cs="TH SarabunPSK" w:hint="cs"/>
                <w:sz w:val="32"/>
                <w:szCs w:val="32"/>
                <w:cs/>
              </w:rPr>
              <w:t>/61</w:t>
            </w:r>
          </w:p>
          <w:p w:rsidR="00C75FE6" w:rsidRDefault="00C75FE6" w:rsidP="00C75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:rsidR="00C75FE6" w:rsidRDefault="0072405D" w:rsidP="00724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C75F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20D5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75FE6">
              <w:rPr>
                <w:rFonts w:ascii="TH SarabunPSK" w:hAnsi="TH SarabunPSK" w:cs="TH SarabunPSK" w:hint="cs"/>
                <w:sz w:val="32"/>
                <w:szCs w:val="32"/>
                <w:cs/>
              </w:rPr>
              <w:t>.00น.</w:t>
            </w:r>
          </w:p>
          <w:p w:rsidR="00820D51" w:rsidRPr="009E2DE5" w:rsidRDefault="00820D51" w:rsidP="00724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4E9" w:rsidRPr="009E2DE5" w:rsidTr="0019181E">
        <w:tc>
          <w:tcPr>
            <w:tcW w:w="5388" w:type="dxa"/>
          </w:tcPr>
          <w:p w:rsidR="00C75FE6" w:rsidRDefault="00797AD8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20D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C75FE6" w:rsidRDefault="00C75FE6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</w:t>
            </w:r>
            <w:r w:rsidR="00393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ครื่องดื่ม </w:t>
            </w:r>
            <w:r w:rsidR="00C74C8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93C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="00393CC3">
              <w:rPr>
                <w:rFonts w:ascii="TH SarabunPSK" w:hAnsi="TH SarabunPSK" w:cs="TH SarabunPSK"/>
                <w:sz w:val="32"/>
                <w:szCs w:val="32"/>
              </w:rPr>
              <w:t>x25 x</w:t>
            </w:r>
            <w:r w:rsidR="00820D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93CC3" w:rsidRDefault="00393CC3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</w:t>
            </w:r>
            <w:r w:rsidR="0029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</w:p>
          <w:p w:rsidR="004D46CA" w:rsidRDefault="00B97B0B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ตอบแทนวิทยากร </w:t>
            </w:r>
            <w:r w:rsidR="00C53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E150B" w:rsidRPr="00C75FE6" w:rsidRDefault="004E150B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ป้ายวินิลโครงการ 1 ป้าย </w:t>
            </w:r>
          </w:p>
          <w:p w:rsidR="00B254E9" w:rsidRPr="009E2DE5" w:rsidRDefault="00B254E9" w:rsidP="00312547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B254E9" w:rsidRDefault="00B254E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3CC3" w:rsidRDefault="00393CC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 </w:t>
            </w:r>
            <w:r w:rsidR="00295C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58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393CC3" w:rsidRDefault="00393CC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 </w:t>
            </w:r>
            <w:r w:rsidR="00295C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358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393CC3" w:rsidRDefault="00B97B0B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 </w:t>
            </w:r>
            <w:r w:rsidR="00C5342A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 w:rsidR="004D46C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4E150B" w:rsidRPr="009E2DE5" w:rsidRDefault="00C5342A" w:rsidP="004D46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็นเงิน     </w:t>
            </w:r>
            <w:r w:rsidR="004D46C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E150B"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</w:tc>
        <w:tc>
          <w:tcPr>
            <w:tcW w:w="1985" w:type="dxa"/>
          </w:tcPr>
          <w:p w:rsidR="00B254E9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D51" w:rsidRDefault="00820D5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D51" w:rsidRDefault="00820D5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D51" w:rsidRPr="009E2DE5" w:rsidRDefault="00820D5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150B" w:rsidRPr="009E2DE5" w:rsidTr="0019181E">
        <w:tc>
          <w:tcPr>
            <w:tcW w:w="5388" w:type="dxa"/>
          </w:tcPr>
          <w:p w:rsidR="004E150B" w:rsidRPr="009E2DE5" w:rsidRDefault="004E150B" w:rsidP="00C75FE6">
            <w:pPr>
              <w:tabs>
                <w:tab w:val="center" w:pos="2787"/>
              </w:tabs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มายเหตุ  ทุกรายการสามารถถัวเฉลี่ยกันได้</w:t>
            </w:r>
          </w:p>
        </w:tc>
        <w:tc>
          <w:tcPr>
            <w:tcW w:w="3118" w:type="dxa"/>
          </w:tcPr>
          <w:p w:rsidR="004E150B" w:rsidRPr="004E150B" w:rsidRDefault="004E150B" w:rsidP="006D4F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15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 w:rsidRPr="004E1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D4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E15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4E15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-บาท</w:t>
            </w:r>
          </w:p>
        </w:tc>
        <w:tc>
          <w:tcPr>
            <w:tcW w:w="1985" w:type="dxa"/>
          </w:tcPr>
          <w:p w:rsidR="004E150B" w:rsidRPr="009E2DE5" w:rsidRDefault="004E150B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4A45" w:rsidRDefault="00934A45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E2DE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E2DE5">
        <w:rPr>
          <w:rFonts w:ascii="TH SarabunPSK" w:hAnsi="TH SarabunPSK" w:cs="TH SarabunPSK"/>
          <w:iCs/>
          <w:sz w:val="32"/>
          <w:szCs w:val="32"/>
        </w:rPr>
        <w:t>7.1</w:t>
      </w:r>
      <w:r w:rsidRPr="009E2DE5">
        <w:rPr>
          <w:rFonts w:ascii="TH SarabunPSK" w:hAnsi="TH SarabunPSK" w:cs="TH SarabunPSK"/>
          <w:iCs/>
          <w:sz w:val="32"/>
          <w:szCs w:val="32"/>
        </w:rPr>
        <w:tab/>
      </w:r>
      <w:r w:rsidRPr="009E2DE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E2DE5">
        <w:rPr>
          <w:rFonts w:ascii="TH SarabunPSK" w:hAnsi="TH SarabunPSK" w:cs="TH SarabunPSK"/>
          <w:sz w:val="32"/>
          <w:szCs w:val="32"/>
        </w:rPr>
        <w:t>255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C73CAE" w:rsidRDefault="00C73CAE" w:rsidP="00424464">
      <w:pPr>
        <w:rPr>
          <w:rFonts w:ascii="TH SarabunPSK" w:hAnsi="TH SarabunPSK" w:cs="TH SarabunPSK"/>
          <w:sz w:val="32"/>
          <w:szCs w:val="32"/>
        </w:rPr>
      </w:pPr>
    </w:p>
    <w:p w:rsidR="00C73CAE" w:rsidRPr="009E2DE5" w:rsidRDefault="00C73CAE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9E2DE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2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4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5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</w:t>
      </w:r>
      <w:r w:rsidR="004C0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EC26FC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3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934A45" w:rsidRPr="004C05C2" w:rsidRDefault="00934A45" w:rsidP="00424464">
      <w:pPr>
        <w:rPr>
          <w:rFonts w:ascii="TH SarabunPSK" w:hAnsi="TH SarabunPSK" w:cs="TH SarabunPSK"/>
          <w:sz w:val="32"/>
          <w:szCs w:val="32"/>
          <w:cs/>
        </w:rPr>
      </w:pPr>
    </w:p>
    <w:p w:rsidR="00C5342A" w:rsidRDefault="00C5342A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Pr="009E2DE5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9E2DE5" w:rsidRDefault="00424464" w:rsidP="00C73CAE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E2DE5" w:rsidRDefault="00424464" w:rsidP="004C05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9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4C05C2">
        <w:rPr>
          <w:rFonts w:ascii="TH SarabunPSK" w:hAnsi="TH SarabunPSK" w:cs="TH SarabunPSK"/>
          <w:sz w:val="32"/>
          <w:szCs w:val="32"/>
          <w:cs/>
        </w:rPr>
        <w:t>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73CAE" w:rsidRPr="009E2DE5" w:rsidRDefault="00C73CAE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C05C2">
        <w:rPr>
          <w:rFonts w:ascii="TH SarabunPSK" w:hAnsi="TH SarabunPSK" w:cs="TH SarabunPSK"/>
          <w:sz w:val="32"/>
          <w:szCs w:val="32"/>
        </w:rPr>
        <w:t>7.4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4C05C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4.8.1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4C05C2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05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proofErr w:type="gramEnd"/>
    </w:p>
    <w:p w:rsidR="00EC26FC" w:rsidRPr="009E2DE5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C05C2" w:rsidRDefault="004C05C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</w:p>
    <w:p w:rsidR="00424464" w:rsidRPr="009E2DE5" w:rsidRDefault="004E150B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ออสันตินุตสกุล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)</w:t>
      </w:r>
    </w:p>
    <w:p w:rsidR="00424464" w:rsidRPr="009E2DE5" w:rsidRDefault="004E150B" w:rsidP="00424464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ศึกษาชำนาญการ</w:t>
      </w:r>
    </w:p>
    <w:p w:rsidR="00424464" w:rsidRPr="009E2DE5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</w:rPr>
        <w:t>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br w:type="page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9E2DE5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9E2DE5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C73CAE">
        <w:rPr>
          <w:rFonts w:ascii="TH SarabunPSK" w:hAnsi="TH SarabunPSK" w:cs="TH SarabunPSK"/>
          <w:sz w:val="32"/>
          <w:szCs w:val="32"/>
        </w:rPr>
        <w:t xml:space="preserve">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B0C36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0C3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4B0C3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9E2DE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9E2DE5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C73CAE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.............</w:t>
      </w:r>
      <w:r w:rsidR="00424464" w:rsidRPr="009E2DE5">
        <w:rPr>
          <w:rFonts w:ascii="TH SarabunPSK" w:hAnsi="TH SarabunPSK" w:cs="TH SarabunPSK"/>
          <w:sz w:val="32"/>
          <w:szCs w:val="32"/>
        </w:rPr>
        <w:t>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24464" w:rsidRPr="009E2DE5">
        <w:rPr>
          <w:rFonts w:ascii="TH SarabunPSK" w:hAnsi="TH SarabunPSK" w:cs="TH SarabunPSK"/>
          <w:sz w:val="32"/>
          <w:szCs w:val="32"/>
        </w:rPr>
        <w:t>.........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9E2DE5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9E2DE5" w:rsidSect="009E2DE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4A6"/>
    <w:multiLevelType w:val="hybridMultilevel"/>
    <w:tmpl w:val="980ED976"/>
    <w:lvl w:ilvl="0" w:tplc="CE507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882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5BF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9EC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BC6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7DB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1E0"/>
    <w:rsid w:val="00185C6B"/>
    <w:rsid w:val="00185F98"/>
    <w:rsid w:val="00190CAB"/>
    <w:rsid w:val="001913CF"/>
    <w:rsid w:val="001917F5"/>
    <w:rsid w:val="0019181E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F9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62C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5047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C0A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741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8D7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A7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3CC3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385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49DF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C36"/>
    <w:rsid w:val="004B2F47"/>
    <w:rsid w:val="004B3DFF"/>
    <w:rsid w:val="004B5F6E"/>
    <w:rsid w:val="004B6437"/>
    <w:rsid w:val="004B6636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6CA"/>
    <w:rsid w:val="004D4F6F"/>
    <w:rsid w:val="004D527E"/>
    <w:rsid w:val="004D65A2"/>
    <w:rsid w:val="004D6F42"/>
    <w:rsid w:val="004D7320"/>
    <w:rsid w:val="004D7DA4"/>
    <w:rsid w:val="004E1323"/>
    <w:rsid w:val="004E150B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487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DBF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7F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4F1B"/>
    <w:rsid w:val="006D635B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05D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745"/>
    <w:rsid w:val="00774AB5"/>
    <w:rsid w:val="00774BDA"/>
    <w:rsid w:val="00775071"/>
    <w:rsid w:val="00776481"/>
    <w:rsid w:val="00776AD9"/>
    <w:rsid w:val="00776E3F"/>
    <w:rsid w:val="0077778B"/>
    <w:rsid w:val="007805FA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97E21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D51"/>
    <w:rsid w:val="0082286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A3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110"/>
    <w:rsid w:val="00927446"/>
    <w:rsid w:val="00930AC7"/>
    <w:rsid w:val="00931C74"/>
    <w:rsid w:val="009325A3"/>
    <w:rsid w:val="00933235"/>
    <w:rsid w:val="0093385A"/>
    <w:rsid w:val="009338EE"/>
    <w:rsid w:val="0093422E"/>
    <w:rsid w:val="00934A45"/>
    <w:rsid w:val="00934BC1"/>
    <w:rsid w:val="00935EE3"/>
    <w:rsid w:val="00936B6F"/>
    <w:rsid w:val="00936BDE"/>
    <w:rsid w:val="00940D9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73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4E72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241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519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9F7E82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122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636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E99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B0B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BF75CB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42A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3CAE"/>
    <w:rsid w:val="00C7444D"/>
    <w:rsid w:val="00C746CF"/>
    <w:rsid w:val="00C746F2"/>
    <w:rsid w:val="00C74C89"/>
    <w:rsid w:val="00C75080"/>
    <w:rsid w:val="00C75555"/>
    <w:rsid w:val="00C75FE6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4908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A79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480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791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28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0FC0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334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5995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43CD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7C8"/>
    <w:rsid w:val="00F50859"/>
    <w:rsid w:val="00F50B13"/>
    <w:rsid w:val="00F50C79"/>
    <w:rsid w:val="00F510EA"/>
    <w:rsid w:val="00F51A13"/>
    <w:rsid w:val="00F5206C"/>
    <w:rsid w:val="00F52C67"/>
    <w:rsid w:val="00F57006"/>
    <w:rsid w:val="00F576D1"/>
    <w:rsid w:val="00F60748"/>
    <w:rsid w:val="00F60F6C"/>
    <w:rsid w:val="00F6137F"/>
    <w:rsid w:val="00F619F4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358A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1C3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EB62-BA78-4BA2-A920-61D3350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3</cp:revision>
  <cp:lastPrinted>2018-09-11T03:42:00Z</cp:lastPrinted>
  <dcterms:created xsi:type="dcterms:W3CDTF">2018-11-21T02:35:00Z</dcterms:created>
  <dcterms:modified xsi:type="dcterms:W3CDTF">2018-11-21T02:46:00Z</dcterms:modified>
</cp:coreProperties>
</file>